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7D" w:rsidRDefault="00CA2F7D" w:rsidP="00B7338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учреждение</w:t>
      </w:r>
    </w:p>
    <w:p w:rsidR="00CA2F7D" w:rsidRDefault="00CA2F7D" w:rsidP="00CA2F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образования</w:t>
      </w:r>
    </w:p>
    <w:p w:rsidR="00CA2F7D" w:rsidRDefault="00CA2F7D" w:rsidP="00CA2F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селовский центр творчества</w:t>
      </w: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Pr="00CA2F7D" w:rsidRDefault="00CA2F7D" w:rsidP="00CA2F7D">
      <w:pPr>
        <w:jc w:val="center"/>
        <w:rPr>
          <w:rFonts w:ascii="Times New Roman" w:hAnsi="Times New Roman"/>
          <w:b/>
          <w:sz w:val="36"/>
          <w:szCs w:val="36"/>
        </w:rPr>
      </w:pPr>
      <w:r w:rsidRPr="00CA2F7D">
        <w:rPr>
          <w:rFonts w:ascii="Times New Roman" w:hAnsi="Times New Roman"/>
          <w:b/>
          <w:sz w:val="36"/>
          <w:szCs w:val="36"/>
        </w:rPr>
        <w:t>План-конспект мастер-класса:</w:t>
      </w:r>
    </w:p>
    <w:p w:rsidR="00CA2F7D" w:rsidRPr="00CA2F7D" w:rsidRDefault="00CA2F7D" w:rsidP="00CA2F7D">
      <w:pPr>
        <w:jc w:val="center"/>
        <w:rPr>
          <w:rFonts w:ascii="Times New Roman" w:hAnsi="Times New Roman"/>
          <w:b/>
          <w:sz w:val="36"/>
          <w:szCs w:val="36"/>
        </w:rPr>
      </w:pPr>
      <w:r w:rsidRPr="00CA2F7D">
        <w:rPr>
          <w:rFonts w:ascii="Times New Roman" w:hAnsi="Times New Roman"/>
          <w:b/>
          <w:sz w:val="36"/>
          <w:szCs w:val="36"/>
        </w:rPr>
        <w:t>«Простые секреты учителя-логопеда»</w:t>
      </w: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втор:</w:t>
      </w:r>
    </w:p>
    <w:p w:rsidR="00CA2F7D" w:rsidRDefault="00CA2F7D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-логопед</w:t>
      </w:r>
    </w:p>
    <w:p w:rsidR="00CA2F7D" w:rsidRDefault="00CA2F7D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зенко Наталья Александровна</w:t>
      </w: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rPr>
          <w:rFonts w:ascii="Times New Roman" w:hAnsi="Times New Roman"/>
          <w:sz w:val="32"/>
          <w:szCs w:val="32"/>
        </w:rPr>
      </w:pPr>
    </w:p>
    <w:p w:rsidR="00B31C30" w:rsidRDefault="00B31C30" w:rsidP="00CA2F7D">
      <w:pPr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F7D" w:rsidRPr="00CA2F7D" w:rsidRDefault="00CA2F7D" w:rsidP="00CA2F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2F7D">
        <w:rPr>
          <w:rFonts w:ascii="Times New Roman" w:hAnsi="Times New Roman"/>
          <w:sz w:val="24"/>
          <w:szCs w:val="24"/>
        </w:rPr>
        <w:t>п. Веселый</w:t>
      </w:r>
    </w:p>
    <w:p w:rsidR="00CA2F7D" w:rsidRPr="00CA2F7D" w:rsidRDefault="00CA2F7D" w:rsidP="00CA2F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2F7D">
        <w:rPr>
          <w:rFonts w:ascii="Times New Roman" w:hAnsi="Times New Roman"/>
          <w:sz w:val="24"/>
          <w:szCs w:val="24"/>
        </w:rPr>
        <w:t>2021 год</w:t>
      </w:r>
    </w:p>
    <w:p w:rsidR="00086C98" w:rsidRPr="00B7338F" w:rsidRDefault="00086C98" w:rsidP="00B7338F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38F">
        <w:rPr>
          <w:rFonts w:ascii="Times New Roman" w:hAnsi="Times New Roman"/>
          <w:b/>
          <w:sz w:val="28"/>
          <w:szCs w:val="28"/>
        </w:rPr>
        <w:lastRenderedPageBreak/>
        <w:t>План-конспект мастер-класса</w:t>
      </w:r>
      <w:r w:rsidR="00B7338F" w:rsidRPr="00B7338F">
        <w:rPr>
          <w:rFonts w:ascii="Times New Roman" w:hAnsi="Times New Roman"/>
          <w:b/>
          <w:sz w:val="28"/>
          <w:szCs w:val="28"/>
        </w:rPr>
        <w:t xml:space="preserve"> «Простые секреты учителя-логопеда»</w:t>
      </w:r>
    </w:p>
    <w:p w:rsidR="00B7338F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Педагог мастер:</w:t>
      </w:r>
      <w:r w:rsidRPr="00B7338F">
        <w:rPr>
          <w:rFonts w:ascii="Times New Roman" w:hAnsi="Times New Roman"/>
          <w:sz w:val="28"/>
          <w:szCs w:val="28"/>
        </w:rPr>
        <w:t xml:space="preserve"> Сизенко Наталья Александровна</w:t>
      </w:r>
    </w:p>
    <w:p w:rsidR="00086C98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Дата проведения:</w:t>
      </w:r>
      <w:r w:rsidR="00D00759">
        <w:rPr>
          <w:rFonts w:ascii="Times New Roman" w:hAnsi="Times New Roman"/>
          <w:sz w:val="28"/>
          <w:szCs w:val="28"/>
        </w:rPr>
        <w:t xml:space="preserve"> 12 марта</w:t>
      </w:r>
    </w:p>
    <w:p w:rsidR="00086C98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D00759">
        <w:rPr>
          <w:rFonts w:ascii="Times New Roman" w:hAnsi="Times New Roman"/>
          <w:sz w:val="28"/>
          <w:szCs w:val="28"/>
        </w:rPr>
        <w:t xml:space="preserve">11:00 </w:t>
      </w:r>
    </w:p>
    <w:p w:rsidR="00086C98" w:rsidRPr="00B7338F" w:rsidRDefault="00086C98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Место пров</w:t>
      </w:r>
      <w:r w:rsidR="00B7338F" w:rsidRPr="00257834">
        <w:rPr>
          <w:rFonts w:ascii="Times New Roman" w:hAnsi="Times New Roman"/>
          <w:b/>
          <w:sz w:val="28"/>
          <w:szCs w:val="28"/>
          <w:u w:val="single"/>
        </w:rPr>
        <w:t>едения:</w:t>
      </w:r>
      <w:r w:rsidR="00B7338F" w:rsidRPr="00B7338F">
        <w:rPr>
          <w:rFonts w:ascii="Times New Roman" w:hAnsi="Times New Roman"/>
          <w:sz w:val="28"/>
          <w:szCs w:val="28"/>
        </w:rPr>
        <w:t xml:space="preserve"> 204 кабинет</w:t>
      </w:r>
    </w:p>
    <w:p w:rsidR="00086C98" w:rsidRDefault="00B7338F" w:rsidP="00B7338F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Продол</w:t>
      </w:r>
      <w:r w:rsidR="007B7675" w:rsidRPr="00257834">
        <w:rPr>
          <w:rFonts w:ascii="Times New Roman" w:hAnsi="Times New Roman"/>
          <w:b/>
          <w:sz w:val="28"/>
          <w:szCs w:val="28"/>
          <w:u w:val="single"/>
        </w:rPr>
        <w:t>жительность мастер-класса:</w:t>
      </w:r>
      <w:r w:rsidR="007B7675">
        <w:rPr>
          <w:rFonts w:ascii="Times New Roman" w:hAnsi="Times New Roman"/>
          <w:sz w:val="28"/>
          <w:szCs w:val="28"/>
        </w:rPr>
        <w:t xml:space="preserve"> 30</w:t>
      </w:r>
      <w:r w:rsidRPr="00B7338F">
        <w:rPr>
          <w:rFonts w:ascii="Times New Roman" w:hAnsi="Times New Roman"/>
          <w:sz w:val="28"/>
          <w:szCs w:val="28"/>
        </w:rPr>
        <w:t xml:space="preserve"> мин</w:t>
      </w:r>
    </w:p>
    <w:p w:rsidR="00737FFA" w:rsidRPr="00B529A1" w:rsidRDefault="00737FFA" w:rsidP="00737FF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:</w:t>
      </w:r>
      <w:r w:rsidRPr="00737FF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37FF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ть условия для</w:t>
      </w:r>
      <w:r w:rsidRPr="00737FF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ессиональной компетентности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использованию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гопедических методик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боте с детьми, пропаганда и распространение разновидностей форм работы.</w:t>
      </w:r>
      <w:bookmarkStart w:id="0" w:name="_GoBack"/>
      <w:bookmarkEnd w:id="0"/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529A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Познакомить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эффективными методами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учителя-логопеда для общего развит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Активизировать самостоятельную работу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ать им возможность заимствовать элементы педагогического опыта для улучшения собственного.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Познакомить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рекомендациями по проведению артикуляционной гимнастики;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евого дыхан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 над дикцией; сенсорного развития</w:t>
      </w:r>
      <w:r w:rsidR="00643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7675" w:rsidRPr="00257834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орудование</w:t>
      </w:r>
      <w:r w:rsidRPr="0025783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B7675" w:rsidRP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Ноутбук, проектор, экран, мультимедиа презентация.</w:t>
      </w:r>
    </w:p>
    <w:p w:rsidR="00FA75CD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5CD" w:rsidRP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5CD" w:rsidRPr="00B31C30">
        <w:rPr>
          <w:rFonts w:ascii="Times New Roman" w:eastAsia="Times New Roman" w:hAnsi="Times New Roman"/>
          <w:sz w:val="28"/>
          <w:szCs w:val="28"/>
          <w:lang w:eastAsia="ru-RU"/>
        </w:rPr>
        <w:t>Одноразовые тарелки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675" w:rsidRP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Методические пособия для дыхательной гимнастики «Солнышки», «Бабочки», «Футбол», «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Осьминожк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Гусеничк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», «Ароматные цветочки».</w:t>
      </w:r>
    </w:p>
    <w:p w:rsidR="007B7675" w:rsidRPr="00B31C30" w:rsidRDefault="00FA75CD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Апельсины, сладкая соломка, сушки для артикуляционной гимнастики.</w:t>
      </w:r>
    </w:p>
    <w:p w:rsid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Мешочек с 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чистоговоркам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1C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Мягкая игрушка, </w:t>
      </w:r>
      <w:r w:rsidR="005D241C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ы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разной формы, величины, фактуры.</w:t>
      </w:r>
    </w:p>
    <w:p w:rsidR="007B7675" w:rsidRPr="00257834" w:rsidRDefault="00F96462" w:rsidP="002578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 xml:space="preserve">Мозаика, </w:t>
      </w:r>
      <w:proofErr w:type="spellStart"/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крабик</w:t>
      </w:r>
      <w:proofErr w:type="spellEnd"/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, шнуровки, бутылочки с крупой.</w:t>
      </w:r>
    </w:p>
    <w:p w:rsidR="00086C98" w:rsidRPr="00257834" w:rsidRDefault="00CA2F7D" w:rsidP="00086C9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Ожидаемые результаты мастер-класса</w:t>
      </w:r>
      <w:r w:rsidR="00086C98" w:rsidRPr="00257834">
        <w:rPr>
          <w:rFonts w:ascii="Times New Roman" w:hAnsi="Times New Roman"/>
          <w:sz w:val="28"/>
          <w:szCs w:val="28"/>
          <w:u w:val="single"/>
        </w:rPr>
        <w:t>: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 xml:space="preserve">1. </w:t>
      </w:r>
      <w:r w:rsidR="00CA2F7D" w:rsidRPr="00086C98">
        <w:rPr>
          <w:rFonts w:ascii="Times New Roman" w:hAnsi="Times New Roman"/>
          <w:sz w:val="28"/>
          <w:szCs w:val="28"/>
        </w:rPr>
        <w:t xml:space="preserve"> Понимание его участниками сути системы</w:t>
      </w:r>
      <w:r w:rsidR="00B31C30">
        <w:rPr>
          <w:rFonts w:ascii="Times New Roman" w:hAnsi="Times New Roman"/>
          <w:sz w:val="28"/>
          <w:szCs w:val="28"/>
        </w:rPr>
        <w:t xml:space="preserve"> работы</w:t>
      </w:r>
      <w:r w:rsidR="00CA2F7D" w:rsidRPr="00086C98">
        <w:rPr>
          <w:rFonts w:ascii="Times New Roman" w:hAnsi="Times New Roman"/>
          <w:sz w:val="28"/>
          <w:szCs w:val="28"/>
        </w:rPr>
        <w:t xml:space="preserve"> педагога-мастера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 xml:space="preserve">2. </w:t>
      </w:r>
      <w:r w:rsidR="00CA2F7D" w:rsidRPr="00086C98">
        <w:rPr>
          <w:rFonts w:ascii="Times New Roman" w:hAnsi="Times New Roman"/>
          <w:sz w:val="28"/>
          <w:szCs w:val="28"/>
        </w:rPr>
        <w:t xml:space="preserve"> Практическое освоение ими важнейших навыков в рамках транслируемого опыта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lastRenderedPageBreak/>
        <w:t>3</w:t>
      </w:r>
      <w:r w:rsidR="00CA2F7D" w:rsidRPr="00086C98">
        <w:rPr>
          <w:rFonts w:ascii="Times New Roman" w:hAnsi="Times New Roman"/>
          <w:sz w:val="28"/>
          <w:szCs w:val="28"/>
        </w:rPr>
        <w:t xml:space="preserve">. Активизацию познавательной деятельности участников мастер-класса; </w:t>
      </w:r>
    </w:p>
    <w:p w:rsidR="00086C98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>4</w:t>
      </w:r>
      <w:r w:rsidR="00CA2F7D" w:rsidRPr="00086C98">
        <w:rPr>
          <w:rFonts w:ascii="Times New Roman" w:hAnsi="Times New Roman"/>
          <w:sz w:val="28"/>
          <w:szCs w:val="28"/>
        </w:rPr>
        <w:t xml:space="preserve">. Повышение уровня их профессиональной компетентности по основным аспектам демонстрируемой деятельности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 xml:space="preserve">5 </w:t>
      </w:r>
      <w:r w:rsidR="00CA2F7D" w:rsidRPr="00086C98">
        <w:rPr>
          <w:rFonts w:ascii="Times New Roman" w:hAnsi="Times New Roman"/>
          <w:sz w:val="28"/>
          <w:szCs w:val="28"/>
        </w:rPr>
        <w:t xml:space="preserve">. Рост мотивации участников мастер-класса к формированию собственного стиля педагогической деятельности. </w:t>
      </w:r>
    </w:p>
    <w:p w:rsidR="00B7338F" w:rsidRPr="00257834" w:rsidRDefault="00B7338F" w:rsidP="00B7338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 xml:space="preserve">Ход мастер-класса: </w:t>
      </w:r>
    </w:p>
    <w:p w:rsidR="00B7338F" w:rsidRDefault="00B7338F" w:rsidP="00B73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834" w:rsidRDefault="00257834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.</w:t>
      </w:r>
      <w:r w:rsidR="00DD3BA5">
        <w:rPr>
          <w:rFonts w:ascii="Times New Roman" w:hAnsi="Times New Roman"/>
          <w:sz w:val="28"/>
          <w:szCs w:val="28"/>
        </w:rPr>
        <w:t xml:space="preserve"> (3 </w:t>
      </w:r>
      <w:r>
        <w:rPr>
          <w:rFonts w:ascii="Times New Roman" w:hAnsi="Times New Roman"/>
          <w:sz w:val="28"/>
          <w:szCs w:val="28"/>
        </w:rPr>
        <w:t>мин)</w:t>
      </w:r>
    </w:p>
    <w:p w:rsidR="00257834" w:rsidRDefault="00257834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</w:t>
      </w:r>
      <w:r w:rsidR="00DD3BA5">
        <w:rPr>
          <w:rFonts w:ascii="Times New Roman" w:hAnsi="Times New Roman"/>
          <w:sz w:val="28"/>
          <w:szCs w:val="28"/>
        </w:rPr>
        <w:t xml:space="preserve"> (2 мин)</w:t>
      </w:r>
    </w:p>
    <w:p w:rsidR="00DD3BA5" w:rsidRDefault="00DD3BA5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(20 мин):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евого дыхания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икцией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ое развитие</w:t>
      </w:r>
    </w:p>
    <w:p w:rsidR="00DD3BA5" w:rsidRDefault="00DD3BA5" w:rsidP="00DD3BA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. Рефлексия. (5 мин)</w:t>
      </w:r>
    </w:p>
    <w:p w:rsidR="00DD3BA5" w:rsidRDefault="00DD3BA5" w:rsidP="00DD3B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3BA5" w:rsidRDefault="00DD3BA5" w:rsidP="00DD3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BA5" w:rsidRDefault="00DD3BA5" w:rsidP="00DD3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«Простые секреты учителя-логопеда».</w:t>
      </w:r>
    </w:p>
    <w:p w:rsidR="00DD3BA5" w:rsidRPr="00DD3BA5" w:rsidRDefault="00DD3BA5" w:rsidP="00DD3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7CE" w:rsidRPr="004867CE" w:rsidRDefault="00BB5E3A" w:rsidP="004867CE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="0025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ганизационный момент</w:t>
      </w:r>
      <w:r w:rsidR="00DD3BA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</w:t>
      </w:r>
      <w:r w:rsidR="00DD3BA5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нуты</w:t>
      </w:r>
      <w:r w:rsidR="004867CE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="00AF3A8C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</w:t>
      </w:r>
    </w:p>
    <w:p w:rsidR="00BB5E3A" w:rsidRPr="00BB5E3A" w:rsidRDefault="00BB5E3A" w:rsidP="00BB5E3A">
      <w:pPr>
        <w:pStyle w:val="a8"/>
        <w:rPr>
          <w:sz w:val="28"/>
          <w:szCs w:val="28"/>
        </w:rPr>
      </w:pPr>
      <w:r w:rsidRPr="00BB5E3A">
        <w:rPr>
          <w:sz w:val="28"/>
          <w:szCs w:val="28"/>
        </w:rPr>
        <w:t xml:space="preserve">Добрый день, уважаемые коллеги. Прежде, чем мы начнем мастер – класс, для снятия усталости, а главное для развития внимания поиграем в игру «Он и она». 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 w:rsidRPr="00BB5E3A">
        <w:rPr>
          <w:i/>
          <w:iCs/>
          <w:sz w:val="28"/>
          <w:szCs w:val="28"/>
        </w:rPr>
        <w:t>Повнимательней</w:t>
      </w:r>
      <w:proofErr w:type="gramEnd"/>
      <w:r w:rsidRPr="00BB5E3A">
        <w:rPr>
          <w:i/>
          <w:iCs/>
          <w:sz w:val="28"/>
          <w:szCs w:val="28"/>
        </w:rPr>
        <w:t>, друзья.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r w:rsidRPr="00BB5E3A">
        <w:rPr>
          <w:i/>
          <w:iCs/>
          <w:sz w:val="28"/>
          <w:szCs w:val="28"/>
        </w:rPr>
        <w:t>Я начну, вы продолжайте,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r w:rsidRPr="00BB5E3A">
        <w:rPr>
          <w:i/>
          <w:iCs/>
          <w:sz w:val="28"/>
          <w:szCs w:val="28"/>
        </w:rPr>
        <w:t xml:space="preserve">Хором, </w:t>
      </w:r>
      <w:r w:rsidR="00B32C24">
        <w:rPr>
          <w:i/>
          <w:iCs/>
          <w:sz w:val="28"/>
          <w:szCs w:val="28"/>
        </w:rPr>
        <w:t>быстро</w:t>
      </w:r>
      <w:r w:rsidRPr="00BB5E3A">
        <w:rPr>
          <w:i/>
          <w:iCs/>
          <w:sz w:val="28"/>
          <w:szCs w:val="28"/>
        </w:rPr>
        <w:t xml:space="preserve"> отвечайте.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слон – она …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лось – она …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кот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>- Ну, конечно это кошка, ну ошиблись вы немножко, так сыграем еще раз, обыграть хочу я вас.</w:t>
      </w:r>
    </w:p>
    <w:p w:rsidR="00BB5E3A" w:rsidRPr="00BB5E3A" w:rsidRDefault="00BB5E3A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B5E3A">
        <w:rPr>
          <w:sz w:val="28"/>
          <w:szCs w:val="28"/>
        </w:rPr>
        <w:t>Он морж – она …</w:t>
      </w:r>
    </w:p>
    <w:p w:rsidR="00BB5E3A" w:rsidRPr="00BB5E3A" w:rsidRDefault="00BB5E3A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B5E3A">
        <w:rPr>
          <w:sz w:val="28"/>
          <w:szCs w:val="28"/>
        </w:rPr>
        <w:t>Он заяц – она …</w:t>
      </w:r>
    </w:p>
    <w:p w:rsidR="00BB5E3A" w:rsidRPr="00BB5E3A" w:rsidRDefault="00B32C24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н бы</w:t>
      </w:r>
      <w:r w:rsidR="00BB5E3A" w:rsidRPr="00BB5E3A">
        <w:rPr>
          <w:sz w:val="28"/>
          <w:szCs w:val="28"/>
        </w:rPr>
        <w:t>к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 xml:space="preserve">- Ну, конечно </w:t>
      </w:r>
      <w:proofErr w:type="gramStart"/>
      <w:r w:rsidRPr="00B32C24">
        <w:rPr>
          <w:i/>
          <w:sz w:val="28"/>
          <w:szCs w:val="28"/>
        </w:rPr>
        <w:t>же</w:t>
      </w:r>
      <w:proofErr w:type="gramEnd"/>
      <w:r w:rsidRPr="00B32C24">
        <w:rPr>
          <w:i/>
          <w:sz w:val="28"/>
          <w:szCs w:val="28"/>
        </w:rPr>
        <w:t xml:space="preserve"> корова, поиграйте теперь снова.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t>Он тигр – она …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t>Он осел – она …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t>Он баран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>- Ну вот, немножко отдохнули, расслабились.</w:t>
      </w:r>
    </w:p>
    <w:p w:rsidR="00B7338F" w:rsidRDefault="004867CE" w:rsidP="004867CE">
      <w:pPr>
        <w:pStyle w:val="a8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B7338F" w:rsidRPr="004867CE">
        <w:rPr>
          <w:color w:val="000000"/>
          <w:sz w:val="28"/>
          <w:szCs w:val="28"/>
        </w:rPr>
        <w:t>Сегодня мне хотелось бы поговорить с вами о совершенствовании приёмов и методов в моей работе учителя-логопеда</w:t>
      </w:r>
      <w:r w:rsidR="00AF3A8C" w:rsidRPr="004867CE">
        <w:rPr>
          <w:color w:val="000000"/>
          <w:sz w:val="28"/>
          <w:szCs w:val="28"/>
        </w:rPr>
        <w:t xml:space="preserve"> и</w:t>
      </w:r>
      <w:r w:rsidR="00B7338F" w:rsidRPr="004867CE">
        <w:rPr>
          <w:color w:val="000000"/>
          <w:sz w:val="28"/>
          <w:szCs w:val="28"/>
        </w:rPr>
        <w:t xml:space="preserve"> о создании условий для повышения мотивации к логопедическим занятиям</w:t>
      </w:r>
      <w:r w:rsidR="00AF3A8C" w:rsidRPr="004867CE">
        <w:rPr>
          <w:color w:val="000000"/>
          <w:sz w:val="28"/>
          <w:szCs w:val="28"/>
        </w:rPr>
        <w:t>.</w:t>
      </w:r>
    </w:p>
    <w:p w:rsidR="00B144DB" w:rsidRPr="00B144DB" w:rsidRDefault="00DD3BA5" w:rsidP="00B144DB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водная часть (2</w:t>
      </w:r>
      <w:r w:rsidR="00B144DB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минут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ы</w:t>
      </w:r>
      <w:r w:rsidR="00B144DB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)   </w:t>
      </w:r>
    </w:p>
    <w:p w:rsidR="00B7338F" w:rsidRPr="004867CE" w:rsidRDefault="00B7338F" w:rsidP="004867CE">
      <w:pPr>
        <w:pStyle w:val="a8"/>
        <w:shd w:val="clear" w:color="auto" w:fill="FFFFFF"/>
        <w:spacing w:before="0" w:beforeAutospacing="0" w:after="200" w:afterAutospacing="0"/>
        <w:rPr>
          <w:b/>
          <w:color w:val="000000"/>
          <w:sz w:val="28"/>
          <w:szCs w:val="28"/>
        </w:rPr>
      </w:pPr>
      <w:r w:rsidRPr="004867CE">
        <w:rPr>
          <w:b/>
          <w:color w:val="000000"/>
          <w:sz w:val="28"/>
          <w:szCs w:val="28"/>
        </w:rPr>
        <w:t>Мой мастер-класс называется так</w:t>
      </w:r>
      <w:r w:rsidR="00AF3A8C" w:rsidRPr="004867CE">
        <w:rPr>
          <w:b/>
          <w:color w:val="000000"/>
          <w:sz w:val="28"/>
          <w:szCs w:val="28"/>
        </w:rPr>
        <w:t xml:space="preserve"> «Простые секреты учителя-логопеда.»</w:t>
      </w:r>
    </w:p>
    <w:p w:rsidR="00B7338F" w:rsidRPr="004867CE" w:rsidRDefault="00AF3A8C" w:rsidP="004867C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так, представим обычную ситуацию, ученик приходит на занятие к учителю-логопеду: с одной стороны, это ребёнок современный, зачастую </w:t>
      </w:r>
      <w:proofErr w:type="spellStart"/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активный</w:t>
      </w:r>
      <w:proofErr w:type="spellEnd"/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ходящийся в постоянном, непрерывном движении, в организованных видах деятельности ему нужны яркие, заинтересовывающие моменты, короткие, «яркие» вспышки. С другой стороны, это ученик с речевой патологией.</w:t>
      </w:r>
    </w:p>
    <w:p w:rsidR="00AF3A8C" w:rsidRPr="004867CE" w:rsidRDefault="00AF3A8C" w:rsidP="004867C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И что же я как специалист, как учитель-логопед должна предпринять, чтобы не только мотивировать, заинтересовать такого современного ребёнка, зачастую с особыми образовательными потребностями, но и убедить его, что корректное произношение действительно важно, актуально, широкий словарный запас делает речь не только более красивой, а главным образом способствует формированию успешной личности?</w:t>
      </w:r>
    </w:p>
    <w:p w:rsidR="00B7338F" w:rsidRPr="004867CE" w:rsidRDefault="004867CE" w:rsidP="004867C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поиске новых оригинальных, нешаблонных решений, творческих приёмов работы мы не должны забывать о том, что в каждой дисциплине, в любо</w:t>
      </w:r>
      <w:r w:rsidR="00DE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науке фундаментальные знания - </w:t>
      </w: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снова основ. И мы вносим лишь элементы новизны, современности, внедряем то, что действительно эффективно, что совершенствует и двигает науку вперёд.</w:t>
      </w:r>
    </w:p>
    <w:p w:rsidR="004867CE" w:rsidRPr="00BE0E0D" w:rsidRDefault="004867CE" w:rsidP="004867CE">
      <w:pPr>
        <w:spacing w:line="240" w:lineRule="auto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Попробуем продемонстрировать новизну и простату приемов в работе учителя-логопеда</w:t>
      </w: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867CE" w:rsidRPr="00BE0E0D" w:rsidRDefault="00DE237A" w:rsidP="004867CE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Основная часть (20</w:t>
      </w:r>
      <w:r w:rsidR="004867CE" w:rsidRPr="00BE0E0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минут)</w:t>
      </w:r>
    </w:p>
    <w:p w:rsidR="00FF014D" w:rsidRDefault="00FF014D" w:rsidP="00FF014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0D3F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0D3F74" w:rsidRPr="007B7675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Артикуляционная гимнастика.</w:t>
      </w:r>
    </w:p>
    <w:p w:rsidR="00DD0873" w:rsidRDefault="00DD0873" w:rsidP="00FF014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DD0873" w:rsidRPr="00DD0873" w:rsidRDefault="00DD0873" w:rsidP="00DD087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F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стика для рук, ног - дело нам привычное и знакомое. Понятно ведь, для чего мы тренируем мышцы, чтобы они стали ловкими, си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подвижными. Как вы думаете, </w:t>
      </w:r>
      <w:r w:rsidRPr="00FF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пробуем и мы.</w:t>
      </w:r>
    </w:p>
    <w:p w:rsidR="003C602A" w:rsidRPr="002957F8" w:rsidRDefault="00284169" w:rsidP="002957F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дартная артикуляционная гимнастика может проходить с использованием видео ролика или красочной през</w:t>
      </w:r>
      <w:r w:rsidR="003C602A" w:rsidRPr="00295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ации. Попробуем на практике.</w:t>
      </w:r>
    </w:p>
    <w:p w:rsidR="00284169" w:rsidRPr="003C602A" w:rsidRDefault="002957F8" w:rsidP="002957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попробуем</w:t>
      </w:r>
      <w:r w:rsidR="00284169" w:rsidRPr="003C6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й прием. </w:t>
      </w:r>
    </w:p>
    <w:p w:rsidR="00284169" w:rsidRDefault="00284169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ем дольку апельсина, бублик и сладкую соломку.</w:t>
      </w:r>
    </w:p>
    <w:p w:rsidR="002957F8" w:rsidRPr="002957F8" w:rsidRDefault="002957F8" w:rsidP="002957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7CAA"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соломинкой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957F8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унуть язык и держать на нем соломинку как можно дольше.</w:t>
      </w:r>
    </w:p>
    <w:p w:rsidR="00327CAA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ой рот и постарайся удерживать </w:t>
      </w:r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>соломинку в равновесии на язы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ожно прижать  к верхним зубам, но рот закрывать нельзя.</w:t>
      </w:r>
    </w:p>
    <w:p w:rsidR="00327CAA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елай усы! Удерживай соломинку у верхней губы с помощью кончика языка.</w:t>
      </w:r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еперь делаем </w:t>
      </w:r>
      <w:proofErr w:type="gramStart"/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>усы</w:t>
      </w:r>
      <w:proofErr w:type="gramEnd"/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я соломинку губами.</w:t>
      </w:r>
    </w:p>
    <w:p w:rsidR="003616CB" w:rsidRDefault="00327CAA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зад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тру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соломинку нужно удержать в вертикальном положении (почти), зажав один конец между зубами и языком.</w:t>
      </w:r>
    </w:p>
    <w:p w:rsidR="00471CB4" w:rsidRPr="002957F8" w:rsidRDefault="00471CB4" w:rsidP="00471C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с</w:t>
      </w:r>
      <w:r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>ушкой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71CB4" w:rsidRDefault="00471CB4" w:rsidP="00471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471CB4">
        <w:rPr>
          <w:rFonts w:ascii="Times New Roman" w:hAnsi="Times New Roman"/>
          <w:bCs/>
          <w:sz w:val="28"/>
          <w:szCs w:val="28"/>
        </w:rPr>
        <w:t>"Язычок-гимнаст"</w:t>
      </w:r>
      <w:r w:rsidRPr="00471CB4">
        <w:rPr>
          <w:rFonts w:ascii="Times New Roman" w:hAnsi="Times New Roman"/>
          <w:sz w:val="28"/>
          <w:szCs w:val="28"/>
        </w:rPr>
        <w:t xml:space="preserve"> - рот открыт, на язычок нанизываем сушку, поднять и опустить язычок с сушкой, подвигать им вправо-влево.</w:t>
      </w:r>
    </w:p>
    <w:p w:rsidR="00F210B1" w:rsidRDefault="00471CB4" w:rsidP="00471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Слоник»-  на губы надеть сушку, вытянуть вперед, как хоботок у </w:t>
      </w:r>
      <w:r w:rsidR="00F210B1">
        <w:rPr>
          <w:rFonts w:ascii="Times New Roman" w:hAnsi="Times New Roman"/>
          <w:sz w:val="28"/>
          <w:szCs w:val="28"/>
        </w:rPr>
        <w:t xml:space="preserve">слоника. Держать </w:t>
      </w:r>
      <w:r w:rsidR="00FA32E6">
        <w:rPr>
          <w:rFonts w:ascii="Times New Roman" w:hAnsi="Times New Roman"/>
          <w:sz w:val="28"/>
          <w:szCs w:val="28"/>
        </w:rPr>
        <w:t>5-7</w:t>
      </w:r>
      <w:r w:rsidR="00F210B1">
        <w:rPr>
          <w:rFonts w:ascii="Times New Roman" w:hAnsi="Times New Roman"/>
          <w:sz w:val="28"/>
          <w:szCs w:val="28"/>
        </w:rPr>
        <w:t xml:space="preserve"> секунд.</w:t>
      </w:r>
    </w:p>
    <w:p w:rsidR="002957F8" w:rsidRPr="00050B42" w:rsidRDefault="00F210B1" w:rsidP="00050B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471CB4">
        <w:rPr>
          <w:rFonts w:ascii="Times New Roman" w:hAnsi="Times New Roman"/>
          <w:sz w:val="28"/>
          <w:szCs w:val="28"/>
        </w:rPr>
        <w:t xml:space="preserve"> </w:t>
      </w:r>
      <w:r w:rsidR="008318AE">
        <w:rPr>
          <w:rFonts w:ascii="Times New Roman" w:hAnsi="Times New Roman"/>
          <w:sz w:val="28"/>
          <w:szCs w:val="28"/>
        </w:rPr>
        <w:t>«Петля»- продеть язык через бублик и «спрятать» за верхние зубы, удерживать 5-7 секунд.</w:t>
      </w:r>
    </w:p>
    <w:p w:rsidR="00284169" w:rsidRDefault="002906DE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50B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841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жные упражнения, не у всех выходит с первого раза. Даже взрослому трудно выполнять.</w:t>
      </w:r>
    </w:p>
    <w:p w:rsidR="00050B42" w:rsidRPr="002957F8" w:rsidRDefault="00050B42" w:rsidP="00050B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жнения 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ькой апельсина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D3F74" w:rsidRDefault="005B1BE7" w:rsidP="002166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лизать языком колечко</w:t>
      </w:r>
      <w:r w:rsidR="00050B42" w:rsidRPr="00050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ельсина по кругу, </w:t>
      </w:r>
      <w:proofErr w:type="gramStart"/>
      <w:r>
        <w:rPr>
          <w:rFonts w:ascii="Times New Roman" w:hAnsi="Times New Roman"/>
          <w:sz w:val="28"/>
          <w:szCs w:val="28"/>
        </w:rPr>
        <w:t>в право-влево</w:t>
      </w:r>
      <w:proofErr w:type="gramEnd"/>
      <w:r>
        <w:rPr>
          <w:rFonts w:ascii="Times New Roman" w:hAnsi="Times New Roman"/>
          <w:sz w:val="28"/>
          <w:szCs w:val="28"/>
        </w:rPr>
        <w:t>, вверх-вниз.</w:t>
      </w:r>
    </w:p>
    <w:p w:rsidR="005B1BE7" w:rsidRDefault="005B1BE7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3F74" w:rsidRDefault="007B7675" w:rsidP="000D3F7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азвитие речевого дыхания</w:t>
      </w:r>
      <w:r w:rsidR="000D3F74" w:rsidRPr="007B7675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DD0873" w:rsidRPr="007B7675" w:rsidRDefault="00DD0873" w:rsidP="000D3F7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F014D" w:rsidRDefault="00FF014D" w:rsidP="000D3F74">
      <w:pPr>
        <w:pStyle w:val="a8"/>
        <w:shd w:val="clear" w:color="auto" w:fill="FFFFFF"/>
        <w:spacing w:before="0" w:before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FF014D">
        <w:rPr>
          <w:iCs/>
          <w:color w:val="000000"/>
          <w:sz w:val="28"/>
          <w:szCs w:val="28"/>
        </w:rPr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</w:t>
      </w:r>
    </w:p>
    <w:p w:rsidR="00FF014D" w:rsidRDefault="00FF014D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Ароматный цветочек»</w:t>
      </w:r>
      <w:r>
        <w:rPr>
          <w:sz w:val="28"/>
          <w:szCs w:val="28"/>
        </w:rPr>
        <w:t xml:space="preserve"> глубокий вдох носом, на выдохе произносим «Ах, как пахнет». Данное упражнение выполняем 5 раз.</w:t>
      </w:r>
    </w:p>
    <w:p w:rsidR="00FF014D" w:rsidRDefault="00FF014D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Гусеничка</w:t>
      </w:r>
      <w:proofErr w:type="spellEnd"/>
      <w:r w:rsidRPr="002906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озьмите коктейльную трубочку и подуйте на гусеницу так, чтобы она начала двигаться как живая. </w:t>
      </w:r>
      <w:r w:rsidR="00B4044A">
        <w:rPr>
          <w:sz w:val="28"/>
          <w:szCs w:val="28"/>
        </w:rPr>
        <w:t>Повторите 3 раза.</w:t>
      </w:r>
    </w:p>
    <w:p w:rsidR="00B4044A" w:rsidRDefault="00B4044A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Солнышки»</w:t>
      </w:r>
      <w:r>
        <w:rPr>
          <w:sz w:val="28"/>
          <w:szCs w:val="28"/>
        </w:rPr>
        <w:t xml:space="preserve"> возьмите коктейльную трубочку и подуйте на солнышко так, чтобы оно быстро начало крутиться.</w:t>
      </w:r>
    </w:p>
    <w:p w:rsidR="007B7675" w:rsidRDefault="007B7675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 xml:space="preserve">«Бабочка» </w:t>
      </w:r>
      <w:r>
        <w:rPr>
          <w:sz w:val="28"/>
          <w:szCs w:val="28"/>
        </w:rPr>
        <w:t>сдуть бабочку с кончика носа.</w:t>
      </w:r>
    </w:p>
    <w:p w:rsidR="00FC2FC0" w:rsidRDefault="00FC2FC0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 xml:space="preserve">«Футбол» </w:t>
      </w:r>
      <w:r>
        <w:rPr>
          <w:sz w:val="28"/>
          <w:szCs w:val="28"/>
        </w:rPr>
        <w:t>загнать мяч в ворота с помощью трубочки.</w:t>
      </w:r>
    </w:p>
    <w:p w:rsidR="00FC2FC0" w:rsidRDefault="00007417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Осьминожка</w:t>
      </w:r>
      <w:proofErr w:type="spellEnd"/>
      <w:r w:rsidRPr="002906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дуть, чтоб шевелились «</w:t>
      </w:r>
      <w:proofErr w:type="spellStart"/>
      <w:r>
        <w:rPr>
          <w:sz w:val="28"/>
          <w:szCs w:val="28"/>
        </w:rPr>
        <w:t>щупальцы</w:t>
      </w:r>
      <w:proofErr w:type="spellEnd"/>
      <w:r>
        <w:rPr>
          <w:sz w:val="28"/>
          <w:szCs w:val="28"/>
        </w:rPr>
        <w:t>».</w:t>
      </w:r>
    </w:p>
    <w:p w:rsidR="005B1BE7" w:rsidRDefault="005B1BE7" w:rsidP="005B1BE7">
      <w:pPr>
        <w:pStyle w:val="a8"/>
        <w:shd w:val="clear" w:color="auto" w:fill="FFFFFF"/>
        <w:rPr>
          <w:b/>
          <w:sz w:val="28"/>
          <w:szCs w:val="28"/>
        </w:rPr>
      </w:pPr>
    </w:p>
    <w:p w:rsidR="005B1BE7" w:rsidRDefault="005B1BE7" w:rsidP="005B1BE7">
      <w:pPr>
        <w:pStyle w:val="a8"/>
        <w:shd w:val="clear" w:color="auto" w:fill="FFFFFF"/>
        <w:rPr>
          <w:sz w:val="28"/>
          <w:szCs w:val="28"/>
        </w:rPr>
      </w:pPr>
    </w:p>
    <w:p w:rsidR="007B7675" w:rsidRDefault="007B7675" w:rsidP="007B767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B7675">
        <w:rPr>
          <w:b/>
          <w:sz w:val="28"/>
          <w:szCs w:val="28"/>
          <w:u w:val="single"/>
        </w:rPr>
        <w:lastRenderedPageBreak/>
        <w:t>Работа с дикцией.</w:t>
      </w:r>
    </w:p>
    <w:p w:rsidR="00DD0873" w:rsidRPr="007B7675" w:rsidRDefault="00DD0873" w:rsidP="007B767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4044A" w:rsidRDefault="002166BA" w:rsidP="007B767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</w:t>
      </w:r>
      <w:proofErr w:type="spellStart"/>
      <w:r w:rsidR="00B4044A" w:rsidRPr="00B4044A">
        <w:rPr>
          <w:b/>
          <w:bCs/>
          <w:sz w:val="28"/>
          <w:szCs w:val="28"/>
          <w:shd w:val="clear" w:color="auto" w:fill="FFFFFF"/>
        </w:rPr>
        <w:t>Чистоговорка</w:t>
      </w:r>
      <w:proofErr w:type="spellEnd"/>
      <w:r w:rsidR="00B4044A" w:rsidRPr="00B4044A">
        <w:rPr>
          <w:sz w:val="28"/>
          <w:szCs w:val="28"/>
          <w:shd w:val="clear" w:color="auto" w:fill="FFFFFF"/>
        </w:rPr>
        <w:t> – это рифмованная фраза, в которой часто повторяется какой-либо звук. Они служат для отработки звукопроизношения,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азвития</w:t>
      </w:r>
      <w:r w:rsidR="00B4044A" w:rsidRPr="00B4044A">
        <w:rPr>
          <w:sz w:val="28"/>
          <w:szCs w:val="28"/>
          <w:shd w:val="clear" w:color="auto" w:fill="FFFFFF"/>
        </w:rPr>
        <w:t> силы голоса, темпа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и</w:t>
      </w:r>
      <w:r w:rsidR="00B4044A" w:rsidRPr="00B4044A">
        <w:rPr>
          <w:sz w:val="28"/>
          <w:szCs w:val="28"/>
          <w:shd w:val="clear" w:color="auto" w:fill="FFFFFF"/>
        </w:rPr>
        <w:t>, чувства рифмы,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евого</w:t>
      </w:r>
      <w:r w:rsidR="00B4044A" w:rsidRPr="00B4044A">
        <w:rPr>
          <w:sz w:val="28"/>
          <w:szCs w:val="28"/>
          <w:shd w:val="clear" w:color="auto" w:fill="FFFFFF"/>
        </w:rPr>
        <w:t> дыхания, а также для коррекции лексико-грамматической и фонетико-фонематической стороны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и</w:t>
      </w:r>
      <w:r w:rsidR="00B4044A" w:rsidRPr="00B4044A">
        <w:rPr>
          <w:sz w:val="28"/>
          <w:szCs w:val="28"/>
          <w:shd w:val="clear" w:color="auto" w:fill="FFFFFF"/>
        </w:rPr>
        <w:t>.</w:t>
      </w:r>
    </w:p>
    <w:p w:rsidR="00B4044A" w:rsidRDefault="00B4044A" w:rsidP="002166BA">
      <w:pPr>
        <w:pStyle w:val="a8"/>
        <w:numPr>
          <w:ilvl w:val="0"/>
          <w:numId w:val="8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Вошебный</w:t>
      </w:r>
      <w:proofErr w:type="spellEnd"/>
      <w:r w:rsidRPr="002906DE">
        <w:rPr>
          <w:b/>
          <w:sz w:val="28"/>
          <w:szCs w:val="28"/>
        </w:rPr>
        <w:t xml:space="preserve"> мешочек»</w:t>
      </w:r>
      <w:r>
        <w:rPr>
          <w:sz w:val="28"/>
          <w:szCs w:val="28"/>
        </w:rPr>
        <w:t xml:space="preserve"> сейчас я к каждому буду подходить, Вы вытащите задание из мешочка и попробуете проговорить.</w:t>
      </w:r>
    </w:p>
    <w:p w:rsidR="00363955" w:rsidRPr="00363955" w:rsidRDefault="00363955" w:rsidP="00AB2A4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Шел гуськом гусак с гусаком,</w:t>
      </w:r>
      <w:r w:rsidRPr="00363955">
        <w:rPr>
          <w:rStyle w:val="c1"/>
          <w:sz w:val="28"/>
          <w:szCs w:val="28"/>
        </w:rPr>
        <w:t xml:space="preserve"> </w:t>
      </w:r>
    </w:p>
    <w:p w:rsidR="00363955" w:rsidRPr="00363955" w:rsidRDefault="00363955" w:rsidP="00AB2A4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Смотрит свысока гусак на гусака;</w:t>
      </w:r>
    </w:p>
    <w:p w:rsidR="00363955" w:rsidRDefault="00363955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363955">
        <w:rPr>
          <w:rStyle w:val="c1"/>
          <w:sz w:val="28"/>
          <w:szCs w:val="28"/>
        </w:rPr>
        <w:t>Ой, выщиплет бока гусак у гусака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Дятел, дятел - наш приятель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Дуб долбит, как долотом.</w:t>
      </w:r>
    </w:p>
    <w:p w:rsid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Помоги нам, дядя дятел,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>Для скворцов построить дом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Испугались медвежонка 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Ёж с ежихой и с ежонком, 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Чиж с </w:t>
      </w:r>
      <w:proofErr w:type="spellStart"/>
      <w:r w:rsidRPr="00AB2A4E">
        <w:rPr>
          <w:rStyle w:val="c1"/>
          <w:sz w:val="28"/>
          <w:szCs w:val="28"/>
        </w:rPr>
        <w:t>чижихой</w:t>
      </w:r>
      <w:proofErr w:type="spellEnd"/>
      <w:r w:rsidRPr="00AB2A4E">
        <w:rPr>
          <w:rStyle w:val="c1"/>
          <w:sz w:val="28"/>
          <w:szCs w:val="28"/>
        </w:rPr>
        <w:t xml:space="preserve"> и с </w:t>
      </w:r>
      <w:proofErr w:type="spellStart"/>
      <w:r w:rsidRPr="00AB2A4E">
        <w:rPr>
          <w:rStyle w:val="c1"/>
          <w:sz w:val="28"/>
          <w:szCs w:val="28"/>
        </w:rPr>
        <w:t>чижонком</w:t>
      </w:r>
      <w:proofErr w:type="spellEnd"/>
      <w:r w:rsidRPr="00AB2A4E">
        <w:rPr>
          <w:rStyle w:val="c1"/>
          <w:sz w:val="28"/>
          <w:szCs w:val="28"/>
        </w:rPr>
        <w:t xml:space="preserve">, 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Стриж с </w:t>
      </w:r>
      <w:proofErr w:type="spellStart"/>
      <w:r w:rsidRPr="00AB2A4E">
        <w:rPr>
          <w:rStyle w:val="c1"/>
          <w:sz w:val="28"/>
          <w:szCs w:val="28"/>
        </w:rPr>
        <w:t>стрижихой</w:t>
      </w:r>
      <w:proofErr w:type="spellEnd"/>
      <w:r w:rsidRPr="00AB2A4E">
        <w:rPr>
          <w:rStyle w:val="c1"/>
          <w:sz w:val="28"/>
          <w:szCs w:val="28"/>
        </w:rPr>
        <w:t xml:space="preserve"> и с </w:t>
      </w:r>
      <w:proofErr w:type="spellStart"/>
      <w:r w:rsidRPr="00AB2A4E">
        <w:rPr>
          <w:rStyle w:val="c1"/>
          <w:sz w:val="28"/>
          <w:szCs w:val="28"/>
        </w:rPr>
        <w:t>трижонком</w:t>
      </w:r>
      <w:proofErr w:type="spellEnd"/>
      <w:r w:rsidRPr="00AB2A4E">
        <w:rPr>
          <w:rStyle w:val="c1"/>
          <w:sz w:val="28"/>
          <w:szCs w:val="28"/>
        </w:rPr>
        <w:t>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Встретиться Змей и Змея захотели.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Встретиться Змей и Змея не сумели.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Змей в облаках, а Змея на земле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>Надо бы Змею спуститься к Змее.</w:t>
      </w:r>
    </w:p>
    <w:p w:rsidR="00DD0873" w:rsidRDefault="00DD0873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>Сшит колпак, вязан колпак, да не по-колпаковски.</w:t>
      </w: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Вылит колокол, кован колокол, да не </w:t>
      </w:r>
      <w:proofErr w:type="spellStart"/>
      <w:r w:rsidRPr="005F2707">
        <w:rPr>
          <w:rStyle w:val="c1"/>
          <w:sz w:val="28"/>
          <w:szCs w:val="28"/>
        </w:rPr>
        <w:t>по-колоколовски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Надо колпак </w:t>
      </w:r>
      <w:proofErr w:type="spellStart"/>
      <w:r w:rsidRPr="005F2707">
        <w:rPr>
          <w:rStyle w:val="c1"/>
          <w:sz w:val="28"/>
          <w:szCs w:val="28"/>
        </w:rPr>
        <w:t>переколпаковать</w:t>
      </w:r>
      <w:proofErr w:type="spellEnd"/>
      <w:r w:rsidRPr="005F2707">
        <w:rPr>
          <w:rStyle w:val="c1"/>
          <w:sz w:val="28"/>
          <w:szCs w:val="28"/>
        </w:rPr>
        <w:t xml:space="preserve">, да </w:t>
      </w:r>
      <w:proofErr w:type="spellStart"/>
      <w:r w:rsidRPr="005F2707">
        <w:rPr>
          <w:rStyle w:val="c1"/>
          <w:sz w:val="28"/>
          <w:szCs w:val="28"/>
        </w:rPr>
        <w:t>перевыколпаковать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5F2707" w:rsidRDefault="005F2707" w:rsidP="005F270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Надо колокол </w:t>
      </w:r>
      <w:proofErr w:type="spellStart"/>
      <w:r w:rsidRPr="005F2707">
        <w:rPr>
          <w:rStyle w:val="c1"/>
          <w:sz w:val="28"/>
          <w:szCs w:val="28"/>
        </w:rPr>
        <w:t>переколоколовать</w:t>
      </w:r>
      <w:proofErr w:type="spellEnd"/>
      <w:r w:rsidRPr="005F2707">
        <w:rPr>
          <w:rStyle w:val="c1"/>
          <w:sz w:val="28"/>
          <w:szCs w:val="28"/>
        </w:rPr>
        <w:t xml:space="preserve">, да </w:t>
      </w:r>
      <w:proofErr w:type="spellStart"/>
      <w:r w:rsidRPr="005F2707">
        <w:rPr>
          <w:rStyle w:val="c1"/>
          <w:sz w:val="28"/>
          <w:szCs w:val="28"/>
        </w:rPr>
        <w:t>перевыколоколовать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7B7675" w:rsidRDefault="007B7675" w:rsidP="005F270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363955" w:rsidRDefault="007B7675" w:rsidP="00DD0873">
      <w:pPr>
        <w:pStyle w:val="c0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 w:rsidRPr="007B7675">
        <w:rPr>
          <w:rStyle w:val="c1"/>
          <w:b/>
          <w:sz w:val="28"/>
          <w:szCs w:val="28"/>
          <w:u w:val="single"/>
        </w:rPr>
        <w:t>Сенсорное развитие.</w:t>
      </w:r>
    </w:p>
    <w:p w:rsidR="000B02BA" w:rsidRDefault="000B02BA" w:rsidP="00DD0873">
      <w:pPr>
        <w:pStyle w:val="c0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</w:p>
    <w:p w:rsidR="000B02BA" w:rsidRPr="00C3578D" w:rsidRDefault="00C3578D" w:rsidP="00DD0873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C3578D">
        <w:rPr>
          <w:rStyle w:val="c4"/>
          <w:sz w:val="28"/>
          <w:szCs w:val="28"/>
        </w:rPr>
        <w:t xml:space="preserve">   </w:t>
      </w:r>
      <w:r w:rsidR="000B02BA" w:rsidRPr="00C3578D">
        <w:rPr>
          <w:rStyle w:val="c4"/>
          <w:sz w:val="28"/>
          <w:szCs w:val="28"/>
        </w:rPr>
        <w:t>Сенсорное развитие ребе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 Является фундаментом общего умственного развития</w:t>
      </w:r>
      <w:r>
        <w:rPr>
          <w:rStyle w:val="c4"/>
          <w:sz w:val="28"/>
          <w:szCs w:val="28"/>
        </w:rPr>
        <w:t>.</w:t>
      </w:r>
    </w:p>
    <w:p w:rsidR="000B02BA" w:rsidRPr="000B02BA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02BA"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 Готовность ребенка к школьному обучению в значительной мере зависит от его сенсорного развития. Исследования, проведенные детскими психологами, показали, что значительная часть трудностей, возникающих перед детьми в ходе начального обучения (особенно в 1 классе), связана с недостаточной точностью и гибкостью восприятия. </w:t>
      </w:r>
    </w:p>
    <w:p w:rsidR="000B02BA" w:rsidRPr="000B02BA" w:rsidRDefault="000B02BA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578D"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пять сенсорных систем, с помощью которых человек познает мир: зрение, слух,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осязание, обоняние, вкус.</w:t>
      </w:r>
    </w:p>
    <w:p w:rsidR="000B02BA" w:rsidRPr="002906DE" w:rsidRDefault="000B02BA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C3578D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В развитии сенсорных способностей важную роль играет освоение сенсорных эталонов – общепринятых образцов свой</w:t>
      </w:r>
      <w:proofErr w:type="gramStart"/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едметов. Например, 7 цветов радуги и их оттенки, геометрические фигуры, метрическая система мер и пр.</w:t>
      </w:r>
    </w:p>
    <w:p w:rsidR="00C3578D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  Для развития сенсорных способностей существуют различные игры и упражнения, которые помогут раскрыть творческий потенциал ребенка, обогатят его эмоциональный мир.</w:t>
      </w:r>
    </w:p>
    <w:p w:rsidR="00C3578D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Развить ощущения, помогут следующие игры:</w:t>
      </w:r>
    </w:p>
    <w:p w:rsidR="00ED0D40" w:rsidRPr="00C3578D" w:rsidRDefault="00ED0D40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Поймай киску"</w:t>
      </w:r>
    </w:p>
    <w:p w:rsidR="00ED0D40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Педагог касается мягкой игрушкой (ки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ской) разных частей тела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участник мастер-класса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рытыми глазами определяет, где киска. По аналогии для касания можно использовать другие предметы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1C" w:rsidRPr="002906DE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Чудесный мешочек"</w:t>
      </w:r>
    </w:p>
    <w:p w:rsid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 В непрозрачный мешочек кладут предметы разной формы, величины, фактуры (игрушки, геометрические фигуры и тела, пластмассовые буквы и цифры и др.). 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Предлагаем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щупь, не заглядывая в мешочек, найти нужный предмет.</w:t>
      </w:r>
    </w:p>
    <w:p w:rsidR="00ED0D40" w:rsidRPr="002906DE" w:rsidRDefault="00ED0D40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D40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Найди пару"</w:t>
      </w: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Материал: пластинки, оклеенные бархатом, наждачной бумагой, фольгой, вельветом, фланелью.</w:t>
      </w:r>
    </w:p>
    <w:p w:rsid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Ребенку предлагают с завязанными глазами на ощупь найти пары одинаковых пластинок.</w:t>
      </w:r>
    </w:p>
    <w:p w:rsidR="00ED0D40" w:rsidRPr="002906DE" w:rsidRDefault="00ED0D40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C044F9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Звенящие бутылочки»</w:t>
      </w:r>
    </w:p>
    <w:p w:rsidR="00C044F9" w:rsidRDefault="00C044F9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Умеете ли Вы распознавать звуки? </w:t>
      </w:r>
      <w:r w:rsidR="002906DE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это можно, например, при помощи такой игры. В одинаковые непрозрачные бутылочки положите самые разные предметы: рис, фасоль, перец, речной песок, камушки, канцелярские кнопки, пуговицы, горох и д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йдите бутылочки с одинаковым звуком.</w:t>
      </w:r>
    </w:p>
    <w:p w:rsidR="00ED0D40" w:rsidRDefault="00ED0D40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BA5" w:rsidRDefault="00DD3BA5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092" w:rsidRPr="007B4092" w:rsidRDefault="007B4092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озаика»</w:t>
      </w:r>
    </w:p>
    <w:p w:rsidR="007B4092" w:rsidRDefault="007B4092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рать рисунок. Назвать цвета.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нуровка»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шнуровать фетровых животных.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41C" w:rsidRDefault="005D241C" w:rsidP="005D24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Крабик</w:t>
      </w:r>
      <w:proofErr w:type="spellEnd"/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D241C" w:rsidRPr="005D241C" w:rsidRDefault="005D241C" w:rsidP="005D2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тегнуть и пристегнуть круглые фигуры к пуговицам, назвать цвета.</w:t>
      </w:r>
    </w:p>
    <w:p w:rsidR="00B4044A" w:rsidRDefault="009678EB" w:rsidP="002166BA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ая часть. </w:t>
      </w:r>
      <w:r w:rsidR="00B4044A" w:rsidRPr="00B4044A">
        <w:rPr>
          <w:b/>
          <w:sz w:val="28"/>
          <w:szCs w:val="28"/>
        </w:rPr>
        <w:t>Рефлексия.</w:t>
      </w:r>
      <w:r>
        <w:rPr>
          <w:b/>
          <w:sz w:val="28"/>
          <w:szCs w:val="28"/>
        </w:rPr>
        <w:t xml:space="preserve"> (5 минут)</w:t>
      </w:r>
    </w:p>
    <w:p w:rsidR="001D00C6" w:rsidRPr="00DD3BA5" w:rsidRDefault="001D00C6" w:rsidP="002166BA">
      <w:pPr>
        <w:pStyle w:val="a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BA5">
        <w:rPr>
          <w:sz w:val="28"/>
          <w:szCs w:val="28"/>
        </w:rPr>
        <w:t xml:space="preserve">Вашему вниманию были представлены </w:t>
      </w:r>
      <w:r>
        <w:rPr>
          <w:sz w:val="28"/>
          <w:szCs w:val="28"/>
        </w:rPr>
        <w:t>разные</w:t>
      </w:r>
      <w:r w:rsidR="00DD3BA5">
        <w:rPr>
          <w:sz w:val="28"/>
          <w:szCs w:val="28"/>
        </w:rPr>
        <w:t xml:space="preserve"> методические разработ</w:t>
      </w:r>
      <w:r>
        <w:rPr>
          <w:sz w:val="28"/>
          <w:szCs w:val="28"/>
        </w:rPr>
        <w:t>ки. На мой взгляд, всё это очень интересно для детей. Что-то можно использовать дома, что-то может использовать каждый из Вас в своих занятиях. Я старалась подобрать материал так, чтобы он мог касаться не только логопедических занятий, но и общеразвивающих. Вы что-то нашли для себя полезное?</w:t>
      </w:r>
    </w:p>
    <w:p w:rsidR="00B4044A" w:rsidRDefault="00B4044A" w:rsidP="00B4044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B4044A">
        <w:rPr>
          <w:color w:val="000000"/>
          <w:sz w:val="28"/>
          <w:szCs w:val="28"/>
        </w:rPr>
        <w:t xml:space="preserve">Далее вашему вниманию </w:t>
      </w:r>
      <w:r w:rsidR="0047067A">
        <w:rPr>
          <w:color w:val="000000"/>
          <w:sz w:val="28"/>
          <w:szCs w:val="28"/>
        </w:rPr>
        <w:t xml:space="preserve">представляю </w:t>
      </w:r>
      <w:r w:rsidR="0047067A" w:rsidRPr="00B4044A">
        <w:rPr>
          <w:color w:val="000000"/>
          <w:sz w:val="28"/>
          <w:szCs w:val="28"/>
        </w:rPr>
        <w:t>видео</w:t>
      </w:r>
      <w:r w:rsidR="0047067A">
        <w:rPr>
          <w:color w:val="000000"/>
          <w:sz w:val="28"/>
          <w:szCs w:val="28"/>
        </w:rPr>
        <w:t xml:space="preserve"> </w:t>
      </w:r>
      <w:r w:rsidR="001D00C6">
        <w:rPr>
          <w:color w:val="000000"/>
          <w:sz w:val="28"/>
          <w:szCs w:val="28"/>
        </w:rPr>
        <w:t xml:space="preserve">коллаж из истории моих занятий </w:t>
      </w:r>
      <w:r w:rsidRPr="00B4044A">
        <w:rPr>
          <w:color w:val="000000"/>
          <w:sz w:val="28"/>
          <w:szCs w:val="28"/>
        </w:rPr>
        <w:t>(посмотрите на экран).</w:t>
      </w:r>
    </w:p>
    <w:p w:rsidR="00E82768" w:rsidRPr="00E82768" w:rsidRDefault="00E82768" w:rsidP="00E82768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4044A">
        <w:rPr>
          <w:color w:val="000000"/>
          <w:sz w:val="28"/>
          <w:szCs w:val="28"/>
          <w:shd w:val="clear" w:color="auto" w:fill="FFFFFF"/>
        </w:rPr>
        <w:t xml:space="preserve">Мои занятия посещают </w:t>
      </w:r>
      <w:r>
        <w:rPr>
          <w:color w:val="000000"/>
          <w:sz w:val="28"/>
          <w:szCs w:val="28"/>
          <w:shd w:val="clear" w:color="auto" w:fill="FFFFFF"/>
        </w:rPr>
        <w:t>дети</w:t>
      </w:r>
      <w:r w:rsidRPr="00B4044A">
        <w:rPr>
          <w:color w:val="000000"/>
          <w:sz w:val="28"/>
          <w:szCs w:val="28"/>
          <w:shd w:val="clear" w:color="auto" w:fill="FFFFFF"/>
        </w:rPr>
        <w:t xml:space="preserve"> разных образовательных потребностей и к каждому из них я должна найти подход, создать равные условия, помочь раскрыть личностный потенциал каждого, продемонстрировать умение работать слаженной командой!</w:t>
      </w:r>
    </w:p>
    <w:p w:rsidR="00B4044A" w:rsidRPr="00B4044A" w:rsidRDefault="009678EB" w:rsidP="00B4044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4044A" w:rsidRPr="00B4044A">
        <w:rPr>
          <w:color w:val="000000"/>
          <w:sz w:val="28"/>
          <w:szCs w:val="28"/>
        </w:rPr>
        <w:t>По-моему мнению, каждый ребёнок талантлив, даже если это</w:t>
      </w:r>
      <w:r w:rsidR="00E82768">
        <w:rPr>
          <w:color w:val="000000"/>
          <w:sz w:val="28"/>
          <w:szCs w:val="28"/>
        </w:rPr>
        <w:t>т</w:t>
      </w:r>
      <w:r w:rsidR="00B4044A" w:rsidRPr="00B4044A">
        <w:rPr>
          <w:color w:val="000000"/>
          <w:sz w:val="28"/>
          <w:szCs w:val="28"/>
        </w:rPr>
        <w:t xml:space="preserve"> ребёнок </w:t>
      </w:r>
      <w:r w:rsidR="00FD1F55">
        <w:rPr>
          <w:color w:val="000000"/>
          <w:sz w:val="28"/>
          <w:szCs w:val="28"/>
        </w:rPr>
        <w:t xml:space="preserve">с патологией речи, </w:t>
      </w:r>
      <w:r w:rsidR="00E82768">
        <w:rPr>
          <w:color w:val="000000"/>
          <w:sz w:val="28"/>
          <w:szCs w:val="28"/>
        </w:rPr>
        <w:t>с отклонениями в развитии</w:t>
      </w:r>
      <w:r w:rsidR="00B4044A" w:rsidRPr="00B4044A">
        <w:rPr>
          <w:color w:val="000000"/>
          <w:sz w:val="28"/>
          <w:szCs w:val="28"/>
        </w:rPr>
        <w:t xml:space="preserve"> или ребёнок-инвалид. Просто необходимо найти ту удобную для него ступеньку, по которой он смог бы подняться пусть к маленькой, но к своей личной славе, к своему собственному, пусть небольшому, но к успеху!</w:t>
      </w:r>
      <w:r w:rsidR="00FD1F55">
        <w:rPr>
          <w:color w:val="000000"/>
          <w:sz w:val="28"/>
          <w:szCs w:val="28"/>
        </w:rPr>
        <w:t xml:space="preserve"> </w:t>
      </w:r>
      <w:r w:rsidR="001D00C6">
        <w:rPr>
          <w:color w:val="000000"/>
          <w:sz w:val="28"/>
          <w:szCs w:val="28"/>
        </w:rPr>
        <w:t xml:space="preserve"> Спасибо за внимание!</w:t>
      </w:r>
    </w:p>
    <w:p w:rsidR="00B4044A" w:rsidRPr="00B4044A" w:rsidRDefault="00B4044A" w:rsidP="00B4044A">
      <w:pPr>
        <w:pStyle w:val="a8"/>
        <w:shd w:val="clear" w:color="auto" w:fill="FFFFFF"/>
        <w:ind w:left="720"/>
        <w:rPr>
          <w:b/>
          <w:sz w:val="28"/>
          <w:szCs w:val="28"/>
        </w:rPr>
      </w:pPr>
    </w:p>
    <w:p w:rsidR="00FF014D" w:rsidRPr="00B4044A" w:rsidRDefault="00FF014D" w:rsidP="00284169">
      <w:pPr>
        <w:spacing w:after="0" w:line="240" w:lineRule="auto"/>
        <w:ind w:left="49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4169" w:rsidRPr="00284169" w:rsidRDefault="00284169" w:rsidP="00FF014D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4169" w:rsidRPr="00284169" w:rsidRDefault="00284169" w:rsidP="002841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338F" w:rsidRDefault="00B7338F" w:rsidP="00B7338F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6C98" w:rsidRDefault="00086C98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P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sectPr w:rsidR="00B529A1" w:rsidRPr="00B529A1" w:rsidSect="002906DE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86" w:rsidRDefault="005A4986" w:rsidP="00086C98">
      <w:pPr>
        <w:spacing w:after="0" w:line="240" w:lineRule="auto"/>
      </w:pPr>
      <w:r>
        <w:separator/>
      </w:r>
    </w:p>
  </w:endnote>
  <w:endnote w:type="continuationSeparator" w:id="0">
    <w:p w:rsidR="005A4986" w:rsidRDefault="005A4986" w:rsidP="0008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86" w:rsidRDefault="005A4986" w:rsidP="00086C98">
      <w:pPr>
        <w:spacing w:after="0" w:line="240" w:lineRule="auto"/>
      </w:pPr>
      <w:r>
        <w:separator/>
      </w:r>
    </w:p>
  </w:footnote>
  <w:footnote w:type="continuationSeparator" w:id="0">
    <w:p w:rsidR="005A4986" w:rsidRDefault="005A4986" w:rsidP="0008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611"/>
    <w:multiLevelType w:val="hybridMultilevel"/>
    <w:tmpl w:val="1C5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D0F"/>
    <w:multiLevelType w:val="hybridMultilevel"/>
    <w:tmpl w:val="BE9A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8F0"/>
    <w:multiLevelType w:val="hybridMultilevel"/>
    <w:tmpl w:val="5288C4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A144A47"/>
    <w:multiLevelType w:val="hybridMultilevel"/>
    <w:tmpl w:val="B9E045F0"/>
    <w:lvl w:ilvl="0" w:tplc="BD7A83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C206680"/>
    <w:multiLevelType w:val="multilevel"/>
    <w:tmpl w:val="F56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A2033"/>
    <w:multiLevelType w:val="hybridMultilevel"/>
    <w:tmpl w:val="E6529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10777"/>
    <w:multiLevelType w:val="hybridMultilevel"/>
    <w:tmpl w:val="618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2C13"/>
    <w:multiLevelType w:val="multilevel"/>
    <w:tmpl w:val="3A2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D2326"/>
    <w:multiLevelType w:val="hybridMultilevel"/>
    <w:tmpl w:val="513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54C"/>
    <w:multiLevelType w:val="hybridMultilevel"/>
    <w:tmpl w:val="B950B22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64A3180C"/>
    <w:multiLevelType w:val="hybridMultilevel"/>
    <w:tmpl w:val="80A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CCB"/>
    <w:multiLevelType w:val="hybridMultilevel"/>
    <w:tmpl w:val="780E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62D3"/>
    <w:multiLevelType w:val="hybridMultilevel"/>
    <w:tmpl w:val="13CE4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866EE2"/>
    <w:multiLevelType w:val="multilevel"/>
    <w:tmpl w:val="310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5703E"/>
    <w:multiLevelType w:val="hybridMultilevel"/>
    <w:tmpl w:val="93AA72BC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76DA51C9"/>
    <w:multiLevelType w:val="multilevel"/>
    <w:tmpl w:val="852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7A"/>
    <w:rsid w:val="00007417"/>
    <w:rsid w:val="00050B42"/>
    <w:rsid w:val="00086C98"/>
    <w:rsid w:val="000B02BA"/>
    <w:rsid w:val="000D3F74"/>
    <w:rsid w:val="001477D5"/>
    <w:rsid w:val="001D00C6"/>
    <w:rsid w:val="002166BA"/>
    <w:rsid w:val="00257834"/>
    <w:rsid w:val="00284169"/>
    <w:rsid w:val="002906DE"/>
    <w:rsid w:val="002957F8"/>
    <w:rsid w:val="00327CAA"/>
    <w:rsid w:val="003616CB"/>
    <w:rsid w:val="0036321E"/>
    <w:rsid w:val="00363955"/>
    <w:rsid w:val="003C602A"/>
    <w:rsid w:val="0044004A"/>
    <w:rsid w:val="0047067A"/>
    <w:rsid w:val="00471CB4"/>
    <w:rsid w:val="004867CE"/>
    <w:rsid w:val="005A4986"/>
    <w:rsid w:val="005B1BE7"/>
    <w:rsid w:val="005D241C"/>
    <w:rsid w:val="005F2707"/>
    <w:rsid w:val="00635F75"/>
    <w:rsid w:val="00637D62"/>
    <w:rsid w:val="00643A84"/>
    <w:rsid w:val="006F3DBF"/>
    <w:rsid w:val="00705FBE"/>
    <w:rsid w:val="00737FFA"/>
    <w:rsid w:val="007B4092"/>
    <w:rsid w:val="007B7675"/>
    <w:rsid w:val="008318AE"/>
    <w:rsid w:val="0088432D"/>
    <w:rsid w:val="008A277A"/>
    <w:rsid w:val="0091772E"/>
    <w:rsid w:val="009678EB"/>
    <w:rsid w:val="00AB2A4E"/>
    <w:rsid w:val="00AF2287"/>
    <w:rsid w:val="00AF3A8C"/>
    <w:rsid w:val="00B144DB"/>
    <w:rsid w:val="00B31C30"/>
    <w:rsid w:val="00B32C24"/>
    <w:rsid w:val="00B4044A"/>
    <w:rsid w:val="00B529A1"/>
    <w:rsid w:val="00B7338F"/>
    <w:rsid w:val="00BB5E3A"/>
    <w:rsid w:val="00BE0E0D"/>
    <w:rsid w:val="00BF60AB"/>
    <w:rsid w:val="00C044F9"/>
    <w:rsid w:val="00C3578D"/>
    <w:rsid w:val="00C44C62"/>
    <w:rsid w:val="00CA2F7D"/>
    <w:rsid w:val="00D00759"/>
    <w:rsid w:val="00DD0873"/>
    <w:rsid w:val="00DD3BA5"/>
    <w:rsid w:val="00DE237A"/>
    <w:rsid w:val="00E82768"/>
    <w:rsid w:val="00ED0D40"/>
    <w:rsid w:val="00F210B1"/>
    <w:rsid w:val="00F96462"/>
    <w:rsid w:val="00FA32E6"/>
    <w:rsid w:val="00FA75CD"/>
    <w:rsid w:val="00FC2FC0"/>
    <w:rsid w:val="00FD1F55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C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C9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B73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63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3955"/>
  </w:style>
  <w:style w:type="character" w:styleId="a9">
    <w:name w:val="Strong"/>
    <w:basedOn w:val="a0"/>
    <w:uiPriority w:val="22"/>
    <w:qFormat/>
    <w:rsid w:val="007B7675"/>
    <w:rPr>
      <w:b/>
      <w:bCs/>
    </w:rPr>
  </w:style>
  <w:style w:type="character" w:customStyle="1" w:styleId="c4">
    <w:name w:val="c4"/>
    <w:basedOn w:val="a0"/>
    <w:rsid w:val="000B02BA"/>
  </w:style>
  <w:style w:type="character" w:customStyle="1" w:styleId="c3">
    <w:name w:val="c3"/>
    <w:basedOn w:val="a0"/>
    <w:rsid w:val="00C3578D"/>
  </w:style>
  <w:style w:type="paragraph" w:customStyle="1" w:styleId="c8">
    <w:name w:val="c8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C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C9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B73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63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3955"/>
  </w:style>
  <w:style w:type="character" w:styleId="a9">
    <w:name w:val="Strong"/>
    <w:basedOn w:val="a0"/>
    <w:uiPriority w:val="22"/>
    <w:qFormat/>
    <w:rsid w:val="007B7675"/>
    <w:rPr>
      <w:b/>
      <w:bCs/>
    </w:rPr>
  </w:style>
  <w:style w:type="character" w:customStyle="1" w:styleId="c4">
    <w:name w:val="c4"/>
    <w:basedOn w:val="a0"/>
    <w:rsid w:val="000B02BA"/>
  </w:style>
  <w:style w:type="character" w:customStyle="1" w:styleId="c3">
    <w:name w:val="c3"/>
    <w:basedOn w:val="a0"/>
    <w:rsid w:val="00C3578D"/>
  </w:style>
  <w:style w:type="paragraph" w:customStyle="1" w:styleId="c8">
    <w:name w:val="c8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176C-B87A-46CA-A423-145C49A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5</cp:revision>
  <dcterms:created xsi:type="dcterms:W3CDTF">2021-02-16T21:29:00Z</dcterms:created>
  <dcterms:modified xsi:type="dcterms:W3CDTF">2021-03-10T12:05:00Z</dcterms:modified>
</cp:coreProperties>
</file>